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3F6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374" w:rsidRDefault="003F6374" w:rsidP="0080574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03B8F" w:rsidRPr="002645D2" w:rsidRDefault="00D03B8F" w:rsidP="0080574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в схему размещения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044C7F" w:rsidRPr="006B406C" w:rsidRDefault="00044C7F" w:rsidP="00044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044C7F" w:rsidRPr="006B406C" w:rsidRDefault="00044C7F" w:rsidP="00EC52A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A62E97" w:rsidRDefault="00A62E97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>учитывая согласование</w:t>
      </w:r>
      <w:r w:rsidR="00FC4125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DB338F">
        <w:rPr>
          <w:rFonts w:ascii="Times New Roman" w:hAnsi="Times New Roman" w:cs="Times New Roman"/>
          <w:sz w:val="28"/>
          <w:szCs w:val="28"/>
        </w:rPr>
        <w:t xml:space="preserve">Министерством информационных и социальных коммуникаций </w:t>
      </w:r>
      <w:r>
        <w:rPr>
          <w:rFonts w:ascii="Times New Roman" w:hAnsi="Times New Roman" w:cs="Times New Roman"/>
          <w:sz w:val="28"/>
          <w:szCs w:val="28"/>
        </w:rPr>
        <w:t>Московской обла</w:t>
      </w:r>
      <w:r w:rsidR="00F0525B">
        <w:rPr>
          <w:rFonts w:ascii="Times New Roman" w:hAnsi="Times New Roman" w:cs="Times New Roman"/>
          <w:sz w:val="28"/>
          <w:szCs w:val="28"/>
        </w:rPr>
        <w:t xml:space="preserve">сти от </w:t>
      </w:r>
      <w:r w:rsidR="00DB338F">
        <w:rPr>
          <w:rFonts w:ascii="Times New Roman" w:hAnsi="Times New Roman" w:cs="Times New Roman"/>
          <w:sz w:val="28"/>
          <w:szCs w:val="28"/>
        </w:rPr>
        <w:t>25</w:t>
      </w:r>
      <w:r w:rsidR="00604361">
        <w:rPr>
          <w:rFonts w:ascii="Times New Roman" w:hAnsi="Times New Roman" w:cs="Times New Roman"/>
          <w:sz w:val="28"/>
          <w:szCs w:val="28"/>
        </w:rPr>
        <w:t>.</w:t>
      </w:r>
      <w:r w:rsidR="00DB338F">
        <w:rPr>
          <w:rFonts w:ascii="Times New Roman" w:hAnsi="Times New Roman" w:cs="Times New Roman"/>
          <w:sz w:val="28"/>
          <w:szCs w:val="28"/>
        </w:rPr>
        <w:t>10</w:t>
      </w:r>
      <w:r w:rsidR="00FC4125">
        <w:rPr>
          <w:rFonts w:ascii="Times New Roman" w:hAnsi="Times New Roman" w:cs="Times New Roman"/>
          <w:sz w:val="28"/>
          <w:szCs w:val="28"/>
        </w:rPr>
        <w:t>.2022</w:t>
      </w:r>
      <w:r w:rsidR="00DB338F">
        <w:rPr>
          <w:rFonts w:ascii="Times New Roman" w:hAnsi="Times New Roman" w:cs="Times New Roman"/>
          <w:sz w:val="28"/>
          <w:szCs w:val="28"/>
        </w:rPr>
        <w:t>, 27</w:t>
      </w:r>
      <w:r w:rsidR="00604361">
        <w:rPr>
          <w:rFonts w:ascii="Times New Roman" w:hAnsi="Times New Roman" w:cs="Times New Roman"/>
          <w:sz w:val="28"/>
          <w:szCs w:val="28"/>
        </w:rPr>
        <w:t>.</w:t>
      </w:r>
      <w:r w:rsidR="00DB338F">
        <w:rPr>
          <w:rFonts w:ascii="Times New Roman" w:hAnsi="Times New Roman" w:cs="Times New Roman"/>
          <w:sz w:val="28"/>
          <w:szCs w:val="28"/>
        </w:rPr>
        <w:t>10</w:t>
      </w:r>
      <w:r w:rsidR="00D03B8F">
        <w:rPr>
          <w:rFonts w:ascii="Times New Roman" w:hAnsi="Times New Roman" w:cs="Times New Roman"/>
          <w:sz w:val="28"/>
          <w:szCs w:val="28"/>
        </w:rPr>
        <w:t>.2022</w:t>
      </w:r>
      <w:r w:rsidR="00DB338F">
        <w:rPr>
          <w:rFonts w:ascii="Times New Roman" w:hAnsi="Times New Roman" w:cs="Times New Roman"/>
          <w:sz w:val="28"/>
          <w:szCs w:val="28"/>
        </w:rPr>
        <w:t>, 09.11</w:t>
      </w:r>
      <w:r w:rsidR="00604361">
        <w:rPr>
          <w:rFonts w:ascii="Times New Roman" w:hAnsi="Times New Roman" w:cs="Times New Roman"/>
          <w:sz w:val="28"/>
          <w:szCs w:val="28"/>
        </w:rPr>
        <w:t>.2022</w:t>
      </w:r>
      <w:r w:rsidR="0026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D03B8F" w:rsidRPr="006B406C" w:rsidRDefault="00D03B8F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03B8F">
        <w:rPr>
          <w:rFonts w:ascii="Times New Roman" w:hAnsi="Times New Roman" w:cs="Times New Roman"/>
          <w:spacing w:val="20"/>
          <w:sz w:val="28"/>
          <w:szCs w:val="28"/>
        </w:rPr>
        <w:t xml:space="preserve">1. Внести в схему </w:t>
      </w:r>
      <w:r w:rsidRPr="006B406C">
        <w:rPr>
          <w:rFonts w:ascii="Times New Roman" w:hAnsi="Times New Roman" w:cs="Times New Roman"/>
          <w:sz w:val="28"/>
          <w:szCs w:val="28"/>
        </w:rPr>
        <w:t xml:space="preserve">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>
        <w:rPr>
          <w:rFonts w:ascii="Times New Roman" w:hAnsi="Times New Roman" w:cs="Times New Roman"/>
          <w:sz w:val="28"/>
          <w:szCs w:val="28"/>
        </w:rPr>
        <w:t>Московской области, утвержденной</w:t>
      </w:r>
      <w:r w:rsidRPr="006B406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</w:t>
      </w:r>
      <w:r w:rsidR="00604361">
        <w:rPr>
          <w:rFonts w:ascii="Times New Roman" w:hAnsi="Times New Roman" w:cs="Times New Roman"/>
          <w:sz w:val="28"/>
          <w:szCs w:val="28"/>
        </w:rPr>
        <w:t xml:space="preserve">; от </w:t>
      </w:r>
      <w:r w:rsidR="00604361" w:rsidRPr="004D5BB4">
        <w:rPr>
          <w:rFonts w:ascii="Times New Roman" w:hAnsi="Times New Roman" w:cs="Times New Roman"/>
          <w:sz w:val="28"/>
          <w:szCs w:val="28"/>
        </w:rPr>
        <w:t>18.02.2022 № 472/2</w:t>
      </w:r>
      <w:r w:rsidR="00604361">
        <w:rPr>
          <w:rFonts w:ascii="Times New Roman" w:hAnsi="Times New Roman" w:cs="Times New Roman"/>
          <w:sz w:val="28"/>
          <w:szCs w:val="28"/>
        </w:rPr>
        <w:t>; от 18.04.2022 № 1148/4</w:t>
      </w:r>
      <w:r w:rsidR="00DB338F">
        <w:rPr>
          <w:rFonts w:ascii="Times New Roman" w:hAnsi="Times New Roman" w:cs="Times New Roman"/>
          <w:sz w:val="28"/>
          <w:szCs w:val="28"/>
        </w:rPr>
        <w:t>; от 09.11.2022 № 2430/11</w:t>
      </w:r>
      <w:r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.</w:t>
      </w:r>
    </w:p>
    <w:p w:rsidR="00A62E97" w:rsidRDefault="00604361" w:rsidP="00A6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2E97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A62E97">
        <w:rPr>
          <w:rFonts w:ascii="Times New Roman" w:hAnsi="Times New Roman" w:cs="Times New Roman"/>
          <w:sz w:val="28"/>
          <w:szCs w:val="28"/>
        </w:rPr>
        <w:t xml:space="preserve"> и р</w:t>
      </w:r>
      <w:r w:rsidR="00A62E97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A62E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62E97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A62E97" w:rsidRDefault="00604361" w:rsidP="00D03B8F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E9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62E97"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="00A62E97"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62E97">
        <w:rPr>
          <w:rFonts w:ascii="Times New Roman" w:hAnsi="Times New Roman" w:cs="Times New Roman"/>
          <w:sz w:val="28"/>
          <w:szCs w:val="28"/>
        </w:rPr>
        <w:t>администрации</w:t>
      </w:r>
      <w:r w:rsidR="00A62E97" w:rsidRPr="0095190A">
        <w:rPr>
          <w:rFonts w:ascii="Times New Roman" w:hAnsi="Times New Roman" w:cs="Times New Roman"/>
          <w:sz w:val="28"/>
          <w:szCs w:val="28"/>
        </w:rPr>
        <w:t xml:space="preserve"> </w:t>
      </w:r>
      <w:r w:rsidR="009C56A4">
        <w:rPr>
          <w:rFonts w:ascii="Times New Roman" w:hAnsi="Times New Roman" w:cs="Times New Roman"/>
          <w:sz w:val="28"/>
          <w:szCs w:val="28"/>
        </w:rPr>
        <w:t>Е.С.Горшкову</w:t>
      </w:r>
      <w:r w:rsidR="00A62E97">
        <w:rPr>
          <w:rFonts w:ascii="Times New Roman" w:hAnsi="Times New Roman" w:cs="Times New Roman"/>
          <w:sz w:val="28"/>
          <w:szCs w:val="28"/>
        </w:rPr>
        <w:t>.</w:t>
      </w:r>
    </w:p>
    <w:p w:rsidR="00A62E97" w:rsidRPr="009C56A4" w:rsidRDefault="00FC4125" w:rsidP="009C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62E97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</w:t>
      </w:r>
      <w:r w:rsidR="009C56A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338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56A4">
        <w:rPr>
          <w:rFonts w:ascii="Times New Roman" w:hAnsi="Times New Roman" w:cs="Times New Roman"/>
          <w:sz w:val="28"/>
          <w:szCs w:val="28"/>
        </w:rPr>
        <w:t xml:space="preserve">         Д.В.Волков</w:t>
      </w:r>
    </w:p>
    <w:p w:rsidR="00D03B8F" w:rsidRDefault="00D03B8F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B338F" w:rsidRDefault="00DB338F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Default="00604361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</w:t>
      </w:r>
      <w:r w:rsidR="002645D2">
        <w:rPr>
          <w:sz w:val="28"/>
          <w:szCs w:val="28"/>
        </w:rPr>
        <w:t>но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Ю.Г. Никифоров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</w:t>
      </w:r>
      <w:r w:rsidR="00604361">
        <w:rPr>
          <w:sz w:val="28"/>
          <w:szCs w:val="28"/>
        </w:rPr>
        <w:t xml:space="preserve">                       К.В.Титова</w:t>
      </w: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645D2" w:rsidRDefault="002645D2" w:rsidP="002645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</w:t>
      </w:r>
      <w:r w:rsidR="009C56A4">
        <w:rPr>
          <w:sz w:val="28"/>
          <w:szCs w:val="28"/>
        </w:rPr>
        <w:t>Горшковой</w:t>
      </w:r>
      <w:r w:rsidR="00604361">
        <w:rPr>
          <w:sz w:val="28"/>
          <w:szCs w:val="28"/>
        </w:rPr>
        <w:t>, Ризвановой, Титовой, Газалиевой</w:t>
      </w:r>
      <w:r>
        <w:rPr>
          <w:sz w:val="28"/>
          <w:szCs w:val="28"/>
        </w:rPr>
        <w:t>, «Красногорские вести».</w:t>
      </w:r>
    </w:p>
    <w:p w:rsidR="003F6374" w:rsidRDefault="003F6374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4125" w:rsidRDefault="00FC4125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C1999" w:rsidRDefault="004C1999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C1999" w:rsidRDefault="004C1999" w:rsidP="004C1999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4C1999" w:rsidRPr="00F96631" w:rsidRDefault="004C1999" w:rsidP="004C1999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4C1999" w:rsidTr="00BF1161">
        <w:tc>
          <w:tcPr>
            <w:tcW w:w="118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4C1999" w:rsidTr="00BF1161">
        <w:trPr>
          <w:trHeight w:val="1116"/>
        </w:trPr>
        <w:tc>
          <w:tcPr>
            <w:tcW w:w="118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4C1999" w:rsidRPr="00393BC5" w:rsidRDefault="004C1999" w:rsidP="004C19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Е.С.Горшкова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– заместитель главы администрации</w:t>
            </w:r>
          </w:p>
        </w:tc>
        <w:tc>
          <w:tcPr>
            <w:tcW w:w="2077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999" w:rsidTr="00BF1161">
        <w:trPr>
          <w:trHeight w:val="1260"/>
        </w:trPr>
        <w:tc>
          <w:tcPr>
            <w:tcW w:w="118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4C1999" w:rsidRPr="00393BC5" w:rsidRDefault="004C1999" w:rsidP="004C19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Э.Э.Ризванова – начальник экономического управления</w:t>
            </w:r>
          </w:p>
        </w:tc>
        <w:tc>
          <w:tcPr>
            <w:tcW w:w="2077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999" w:rsidTr="00BF1161">
        <w:trPr>
          <w:trHeight w:val="1260"/>
        </w:trPr>
        <w:tc>
          <w:tcPr>
            <w:tcW w:w="118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4C1999" w:rsidRDefault="004C1999" w:rsidP="00BF11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авовое управление</w:t>
            </w:r>
          </w:p>
        </w:tc>
        <w:tc>
          <w:tcPr>
            <w:tcW w:w="2077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999" w:rsidTr="00BF1161">
        <w:trPr>
          <w:trHeight w:val="1406"/>
        </w:trPr>
        <w:tc>
          <w:tcPr>
            <w:tcW w:w="118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4C1999" w:rsidRPr="00393BC5" w:rsidRDefault="004C1999" w:rsidP="004C199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.В.Титова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начальни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дела рекламы </w:t>
            </w:r>
          </w:p>
        </w:tc>
        <w:tc>
          <w:tcPr>
            <w:tcW w:w="2077" w:type="dxa"/>
          </w:tcPr>
          <w:p w:rsidR="004C1999" w:rsidRDefault="004C1999" w:rsidP="00BF1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999" w:rsidRPr="00AB5A4D" w:rsidRDefault="004C1999" w:rsidP="004C19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1999" w:rsidRDefault="004C1999" w:rsidP="004C1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25" w:rsidRDefault="00FC4125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C58" w:rsidRDefault="005E7C58" w:rsidP="005E7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53" w:rsidRPr="00AF0B53" w:rsidRDefault="00AF0B53" w:rsidP="00D00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7FA" w:rsidRPr="006B406C" w:rsidRDefault="00BE77FA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в схему размещения</w:t>
      </w:r>
    </w:p>
    <w:p w:rsidR="00BE77FA" w:rsidRPr="006B406C" w:rsidRDefault="00BE77FA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BE77FA" w:rsidRPr="006B406C" w:rsidRDefault="00BE77FA" w:rsidP="00BE7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BE77FA" w:rsidRPr="006B406C" w:rsidRDefault="00BE77FA" w:rsidP="00BE77F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02.04.2019 № 627/4</w:t>
      </w:r>
    </w:p>
    <w:p w:rsidR="00BE77FA" w:rsidRDefault="00BE77FA" w:rsidP="00BE77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6B406C">
        <w:rPr>
          <w:rFonts w:ascii="Times New Roman" w:hAnsi="Times New Roman" w:cs="Times New Roman"/>
          <w:sz w:val="28"/>
          <w:szCs w:val="28"/>
        </w:rPr>
        <w:t>учитывая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Министерством информационных и социальных коммуникаций Московской области от 25.10.2022, 27.10.2022, 09.11.2022</w:t>
      </w:r>
      <w:r w:rsidR="00AF0B53">
        <w:rPr>
          <w:rFonts w:ascii="Times New Roman" w:hAnsi="Times New Roman" w:cs="Times New Roman"/>
          <w:sz w:val="28"/>
          <w:szCs w:val="28"/>
        </w:rPr>
        <w:t>, 28.11.2022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,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постановляю:</w:t>
      </w:r>
    </w:p>
    <w:p w:rsidR="00BE77FA" w:rsidRPr="006B406C" w:rsidRDefault="00BE77FA" w:rsidP="00BE77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03B8F">
        <w:rPr>
          <w:rFonts w:ascii="Times New Roman" w:hAnsi="Times New Roman" w:cs="Times New Roman"/>
          <w:spacing w:val="20"/>
          <w:sz w:val="28"/>
          <w:szCs w:val="28"/>
        </w:rPr>
        <w:t xml:space="preserve">1. Внести в схему </w:t>
      </w:r>
      <w:r w:rsidRPr="006B406C">
        <w:rPr>
          <w:rFonts w:ascii="Times New Roman" w:hAnsi="Times New Roman" w:cs="Times New Roman"/>
          <w:sz w:val="28"/>
          <w:szCs w:val="28"/>
        </w:rPr>
        <w:t xml:space="preserve">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>
        <w:rPr>
          <w:rFonts w:ascii="Times New Roman" w:hAnsi="Times New Roman" w:cs="Times New Roman"/>
          <w:sz w:val="28"/>
          <w:szCs w:val="28"/>
        </w:rPr>
        <w:t>Московской области, утвержденной</w:t>
      </w:r>
      <w:r w:rsidRPr="006B406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6B40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627/4 (с изменениями и дополнениями от 14.08.2019 № 1919/8, от 27.12.2019 № 3309/12, от 18.02.2020 № 294/2, от 08.06.2020 № 1007/6, от 27.08.2020 № 1565/8, от 29.09.2020 № 1847/9; от 27.11.2020 № 2449/11; от 14.12.2020 № 2603/12; от 29.01.2021 № 203/1; от 09.03.2021 № 520/3; от 15.04.2021 № 909/4; от 27.05.2021 № 1336/5; от 30.07.2021 № 1903/7; от 21.10.2021 № 2691/10; от 21.12.2021 № 325/12; от </w:t>
      </w:r>
      <w:r w:rsidRPr="004D5BB4">
        <w:rPr>
          <w:rFonts w:ascii="Times New Roman" w:hAnsi="Times New Roman" w:cs="Times New Roman"/>
          <w:sz w:val="28"/>
          <w:szCs w:val="28"/>
        </w:rPr>
        <w:t>18.02.2022 № 472/2</w:t>
      </w:r>
      <w:r>
        <w:rPr>
          <w:rFonts w:ascii="Times New Roman" w:hAnsi="Times New Roman" w:cs="Times New Roman"/>
          <w:sz w:val="28"/>
          <w:szCs w:val="28"/>
        </w:rPr>
        <w:t>; от 18.04.2022 № 1148/4; от 09.11.2022 № 2430/11), изменения и дополнения согласно приложению.</w:t>
      </w:r>
    </w:p>
    <w:p w:rsidR="00BE77FA" w:rsidRDefault="00BE77FA" w:rsidP="00BE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BE77FA" w:rsidRDefault="00BE77FA" w:rsidP="00D0001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Pr="00B43608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</w:t>
      </w:r>
      <w:r w:rsidRPr="00E826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5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С.Горшкову.</w:t>
      </w:r>
    </w:p>
    <w:p w:rsidR="00BE77FA" w:rsidRPr="00BE77FA" w:rsidRDefault="00BE77FA" w:rsidP="00BE7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                 Д.В.Волков</w:t>
      </w:r>
    </w:p>
    <w:p w:rsidR="00AF0B53" w:rsidRPr="00D00013" w:rsidRDefault="00AF0B53" w:rsidP="005E7C58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                                                     </w:t>
      </w:r>
      <w:r w:rsidR="00265CB7">
        <w:rPr>
          <w:sz w:val="28"/>
          <w:szCs w:val="28"/>
        </w:rPr>
        <w:t xml:space="preserve">      </w:t>
      </w:r>
      <w:r w:rsidR="00AB40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Ю.Г. Никифорова</w:t>
      </w:r>
    </w:p>
    <w:p w:rsidR="005E7C58" w:rsidRDefault="005E7C58" w:rsidP="005E7C58">
      <w:pPr>
        <w:pStyle w:val="a4"/>
        <w:spacing w:before="0" w:beforeAutospacing="0" w:after="0" w:afterAutospacing="0"/>
        <w:jc w:val="both"/>
      </w:pP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                                                                                        К.В.Титова</w:t>
      </w: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Горшковой, Ризвановой, Титовой, Газалиевой, «Красногорские вести</w:t>
      </w:r>
      <w:bookmarkStart w:id="0" w:name="_GoBack"/>
      <w:bookmarkEnd w:id="0"/>
      <w:r>
        <w:rPr>
          <w:sz w:val="28"/>
          <w:szCs w:val="28"/>
        </w:rPr>
        <w:t>».</w:t>
      </w: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5E7C5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E7C58" w:rsidRDefault="005E7C58" w:rsidP="003F63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5E7C58" w:rsidSect="00265CB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42A0E"/>
    <w:rsid w:val="00044C7F"/>
    <w:rsid w:val="00086007"/>
    <w:rsid w:val="00093DB2"/>
    <w:rsid w:val="00096FB2"/>
    <w:rsid w:val="000A0027"/>
    <w:rsid w:val="000F2539"/>
    <w:rsid w:val="00114DFA"/>
    <w:rsid w:val="00142F2A"/>
    <w:rsid w:val="001F2109"/>
    <w:rsid w:val="002330B9"/>
    <w:rsid w:val="00257141"/>
    <w:rsid w:val="002645D2"/>
    <w:rsid w:val="00265CB7"/>
    <w:rsid w:val="00266FA3"/>
    <w:rsid w:val="00281F5C"/>
    <w:rsid w:val="00305ECA"/>
    <w:rsid w:val="003331BA"/>
    <w:rsid w:val="00393BC5"/>
    <w:rsid w:val="00397431"/>
    <w:rsid w:val="00397739"/>
    <w:rsid w:val="003C3BCE"/>
    <w:rsid w:val="003E2585"/>
    <w:rsid w:val="003F6374"/>
    <w:rsid w:val="00410040"/>
    <w:rsid w:val="004833D7"/>
    <w:rsid w:val="004C1999"/>
    <w:rsid w:val="004C3DF5"/>
    <w:rsid w:val="004E0029"/>
    <w:rsid w:val="00513DA0"/>
    <w:rsid w:val="005155A9"/>
    <w:rsid w:val="00521C6F"/>
    <w:rsid w:val="00532356"/>
    <w:rsid w:val="00534F8C"/>
    <w:rsid w:val="00585163"/>
    <w:rsid w:val="005876F0"/>
    <w:rsid w:val="005E7C58"/>
    <w:rsid w:val="00600FDC"/>
    <w:rsid w:val="006012A9"/>
    <w:rsid w:val="00604361"/>
    <w:rsid w:val="006134A0"/>
    <w:rsid w:val="00624676"/>
    <w:rsid w:val="00632097"/>
    <w:rsid w:val="00636D9F"/>
    <w:rsid w:val="00682D46"/>
    <w:rsid w:val="00701613"/>
    <w:rsid w:val="007074F0"/>
    <w:rsid w:val="00716345"/>
    <w:rsid w:val="00722FFF"/>
    <w:rsid w:val="007A0B61"/>
    <w:rsid w:val="00805745"/>
    <w:rsid w:val="0082657E"/>
    <w:rsid w:val="00826899"/>
    <w:rsid w:val="008373FC"/>
    <w:rsid w:val="00870AA8"/>
    <w:rsid w:val="0087487E"/>
    <w:rsid w:val="00886B12"/>
    <w:rsid w:val="008C5CAB"/>
    <w:rsid w:val="00912675"/>
    <w:rsid w:val="0091342C"/>
    <w:rsid w:val="0095190A"/>
    <w:rsid w:val="009B0C5E"/>
    <w:rsid w:val="009C56A4"/>
    <w:rsid w:val="009D1E71"/>
    <w:rsid w:val="009D3467"/>
    <w:rsid w:val="00A43C19"/>
    <w:rsid w:val="00A62E97"/>
    <w:rsid w:val="00A96EED"/>
    <w:rsid w:val="00AB4057"/>
    <w:rsid w:val="00AB53CF"/>
    <w:rsid w:val="00AC417B"/>
    <w:rsid w:val="00AF0203"/>
    <w:rsid w:val="00AF0B53"/>
    <w:rsid w:val="00AF4E74"/>
    <w:rsid w:val="00B11680"/>
    <w:rsid w:val="00B43608"/>
    <w:rsid w:val="00BB373F"/>
    <w:rsid w:val="00BC0B08"/>
    <w:rsid w:val="00BE77FA"/>
    <w:rsid w:val="00C26D3E"/>
    <w:rsid w:val="00C36EB1"/>
    <w:rsid w:val="00C47BF4"/>
    <w:rsid w:val="00C55EE3"/>
    <w:rsid w:val="00C60AE7"/>
    <w:rsid w:val="00C619D2"/>
    <w:rsid w:val="00CA58BC"/>
    <w:rsid w:val="00CB1D01"/>
    <w:rsid w:val="00D00013"/>
    <w:rsid w:val="00D03B8F"/>
    <w:rsid w:val="00D36E09"/>
    <w:rsid w:val="00D464C5"/>
    <w:rsid w:val="00D671D7"/>
    <w:rsid w:val="00D81744"/>
    <w:rsid w:val="00D9322B"/>
    <w:rsid w:val="00DB338F"/>
    <w:rsid w:val="00DB6E50"/>
    <w:rsid w:val="00DC51CC"/>
    <w:rsid w:val="00E064AF"/>
    <w:rsid w:val="00E2665D"/>
    <w:rsid w:val="00E419A1"/>
    <w:rsid w:val="00E74E29"/>
    <w:rsid w:val="00E82667"/>
    <w:rsid w:val="00EB3559"/>
    <w:rsid w:val="00EC52A4"/>
    <w:rsid w:val="00ED561C"/>
    <w:rsid w:val="00F0525B"/>
    <w:rsid w:val="00F364A8"/>
    <w:rsid w:val="00F43CC1"/>
    <w:rsid w:val="00F67322"/>
    <w:rsid w:val="00F75B5C"/>
    <w:rsid w:val="00F76FED"/>
    <w:rsid w:val="00FC3B01"/>
    <w:rsid w:val="00F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BB73-ECFF-4018-9375-25B94C3C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Инна Игоревна Сигова</cp:lastModifiedBy>
  <cp:revision>6</cp:revision>
  <cp:lastPrinted>2022-11-30T08:18:00Z</cp:lastPrinted>
  <dcterms:created xsi:type="dcterms:W3CDTF">2022-11-23T07:36:00Z</dcterms:created>
  <dcterms:modified xsi:type="dcterms:W3CDTF">2022-11-30T08:21:00Z</dcterms:modified>
</cp:coreProperties>
</file>